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2EB9" w14:textId="77777777" w:rsidR="007F4B04" w:rsidRPr="00DA10A8" w:rsidRDefault="00FE39FE">
      <w:pPr>
        <w:ind w:left="10488"/>
        <w:rPr>
          <w:rFonts w:cs="Times New Roman"/>
        </w:rPr>
      </w:pPr>
      <w:r w:rsidRPr="00DA10A8">
        <w:rPr>
          <w:rFonts w:cs="Times New Roman"/>
          <w:szCs w:val="28"/>
          <w:lang w:eastAsia="ru-RU"/>
        </w:rPr>
        <w:t>Додаток 2</w:t>
      </w:r>
    </w:p>
    <w:p w14:paraId="362438DD" w14:textId="77777777" w:rsidR="007F4B04" w:rsidRPr="00DA10A8" w:rsidRDefault="00FE39FE">
      <w:pPr>
        <w:ind w:left="10488"/>
        <w:rPr>
          <w:rFonts w:cs="Times New Roman"/>
          <w:szCs w:val="28"/>
        </w:rPr>
      </w:pPr>
      <w:r w:rsidRPr="00DA10A8">
        <w:rPr>
          <w:rFonts w:cs="Times New Roman"/>
          <w:szCs w:val="28"/>
          <w:lang w:eastAsia="ru-RU"/>
        </w:rPr>
        <w:t xml:space="preserve">до Комплексної програми розвитку міського </w:t>
      </w:r>
      <w:r w:rsidRPr="00DA10A8">
        <w:rPr>
          <w:rFonts w:cs="Times New Roman"/>
          <w:szCs w:val="28"/>
          <w:highlight w:val="white"/>
          <w:lang w:eastAsia="ru-RU"/>
        </w:rPr>
        <w:t>пасажирського електротранспорту на 2025</w:t>
      </w:r>
      <w:r w:rsidRPr="00DA10A8">
        <w:rPr>
          <w:rFonts w:eastAsia="Times New Roman" w:cs="Times New Roman"/>
          <w:szCs w:val="28"/>
          <w:highlight w:val="white"/>
          <w:lang w:eastAsia="ru-RU"/>
        </w:rPr>
        <w:t>–</w:t>
      </w:r>
      <w:r w:rsidRPr="00DA10A8">
        <w:rPr>
          <w:rFonts w:cs="Times New Roman"/>
          <w:szCs w:val="28"/>
          <w:highlight w:val="white"/>
          <w:lang w:eastAsia="ru-RU"/>
        </w:rPr>
        <w:t>2028 роки</w:t>
      </w:r>
    </w:p>
    <w:p w14:paraId="26A63EF8" w14:textId="77777777" w:rsidR="007F4B04" w:rsidRPr="00DA10A8" w:rsidRDefault="007F4B04">
      <w:pPr>
        <w:jc w:val="center"/>
        <w:rPr>
          <w:rFonts w:cs="Times New Roman"/>
          <w:b/>
          <w:szCs w:val="28"/>
          <w:lang w:eastAsia="ru-RU"/>
        </w:rPr>
      </w:pPr>
    </w:p>
    <w:p w14:paraId="52CA6AE9" w14:textId="77777777" w:rsidR="007F4B04" w:rsidRPr="00DA10A8" w:rsidRDefault="00FE39FE">
      <w:pPr>
        <w:jc w:val="center"/>
        <w:rPr>
          <w:rFonts w:cs="Times New Roman"/>
          <w:b/>
          <w:szCs w:val="28"/>
        </w:rPr>
      </w:pPr>
      <w:r w:rsidRPr="00DA10A8">
        <w:rPr>
          <w:rFonts w:cs="Times New Roman"/>
          <w:b/>
          <w:szCs w:val="28"/>
          <w:lang w:eastAsia="ru-RU"/>
        </w:rPr>
        <w:t>Перелік завдань, заходів та результативні показники</w:t>
      </w:r>
    </w:p>
    <w:p w14:paraId="3A745D0A" w14:textId="77777777" w:rsidR="007F4B04" w:rsidRPr="00DA10A8" w:rsidRDefault="00FE39FE">
      <w:pPr>
        <w:jc w:val="center"/>
        <w:rPr>
          <w:rFonts w:cs="Times New Roman"/>
          <w:b/>
          <w:szCs w:val="28"/>
          <w:lang w:eastAsia="ru-RU"/>
        </w:rPr>
      </w:pPr>
      <w:r w:rsidRPr="00DA10A8">
        <w:rPr>
          <w:rFonts w:cs="Times New Roman"/>
          <w:b/>
          <w:szCs w:val="28"/>
          <w:lang w:eastAsia="ru-RU"/>
        </w:rPr>
        <w:t>Комплексної програми розвитку міського пасажирського електротранспорту на 2025-2028 роки</w:t>
      </w:r>
    </w:p>
    <w:p w14:paraId="1D220DCB" w14:textId="77777777" w:rsidR="007F4B04" w:rsidRPr="00DA10A8" w:rsidRDefault="007F4B04">
      <w:pPr>
        <w:jc w:val="center"/>
        <w:rPr>
          <w:rFonts w:cs="Times New Roman"/>
          <w:b/>
          <w:szCs w:val="28"/>
          <w:lang w:eastAsia="ru-RU"/>
        </w:rPr>
      </w:pPr>
    </w:p>
    <w:tbl>
      <w:tblPr>
        <w:tblW w:w="1508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613"/>
        <w:gridCol w:w="2632"/>
        <w:gridCol w:w="3370"/>
        <w:gridCol w:w="1550"/>
        <w:gridCol w:w="1587"/>
        <w:gridCol w:w="1366"/>
        <w:gridCol w:w="1265"/>
        <w:gridCol w:w="2697"/>
      </w:tblGrid>
      <w:tr w:rsidR="007F4B04" w:rsidRPr="00DA10A8" w14:paraId="6C81D8B4" w14:textId="77777777" w:rsidTr="00162A8E">
        <w:trPr>
          <w:trHeight w:val="360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77F15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№ з/п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71C90F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Назва завдання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3AF801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Назва заходу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48F0A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Виконавці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4498DA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Термін виконанн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A88B6E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Джерела та обсяги фінансування, тис. грн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9E98E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Результативні показники</w:t>
            </w:r>
          </w:p>
        </w:tc>
      </w:tr>
      <w:tr w:rsidR="007F4B04" w:rsidRPr="00DA10A8" w14:paraId="58A8FAB9" w14:textId="77777777" w:rsidTr="00162A8E">
        <w:trPr>
          <w:trHeight w:val="747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6375CA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AA9EBA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97FEF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1D28D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B3A0A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2738DA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CEBA5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2E5E4ABA" w14:textId="77777777" w:rsidTr="00162A8E">
        <w:trPr>
          <w:trHeight w:val="1088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A7669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18AC5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976EF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8A291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574C3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14CE27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кошти бюджету громад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3569A9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власні кошти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35AC6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3FD61C75" w14:textId="77777777" w:rsidTr="00162A8E">
        <w:trPr>
          <w:trHeight w:val="360"/>
        </w:trPr>
        <w:tc>
          <w:tcPr>
            <w:tcW w:w="6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659184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</w:tc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8C6DE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Оновлення парку тролейбусів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607DE6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Заміна фізично зношених тролейбусів</w:t>
            </w:r>
          </w:p>
        </w:tc>
        <w:tc>
          <w:tcPr>
            <w:tcW w:w="1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CAB1A1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Виконавчі органи Луцької міської ради, КП «ЛПЕ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0D357E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CA11F7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201FD9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2AFFB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Збільшення парку тролейбусів, підняття рівня комфортності перевезення пасажирів, технічно справні транспортні засоби</w:t>
            </w:r>
          </w:p>
        </w:tc>
      </w:tr>
      <w:tr w:rsidR="007F4B04" w:rsidRPr="00DA10A8" w14:paraId="532BDB17" w14:textId="77777777" w:rsidTr="00162A8E">
        <w:trPr>
          <w:trHeight w:val="360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0E7A1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6F7A9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BD997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B62C9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D8C711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598B79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4898EC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F41C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6A2B2860" w14:textId="77777777" w:rsidTr="00162A8E">
        <w:trPr>
          <w:trHeight w:val="360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80F31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FAD59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E0844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3E844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64BF3A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08F97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568167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F10F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1503E451" w14:textId="77777777" w:rsidTr="00162A8E">
        <w:trPr>
          <w:trHeight w:val="350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B8D7C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39914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882BC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049EA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4838D4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B8D8A9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5C9559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A5BE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01C1AAB7" w14:textId="77777777" w:rsidTr="00DB447E">
        <w:trPr>
          <w:trHeight w:val="481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5AAA8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4CD23D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2A35CC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bCs w:val="0"/>
                <w:color w:val="000000"/>
                <w:szCs w:val="28"/>
                <w:lang w:eastAsia="uk-UA"/>
              </w:rPr>
              <w:t>Проведення капітального, поточного та середнього</w:t>
            </w:r>
            <w:r w:rsidRPr="00DA10A8">
              <w:rPr>
                <w:rFonts w:eastAsia="Times New Roman" w:cs="Times New Roman"/>
                <w:szCs w:val="28"/>
                <w:lang w:eastAsia="uk-UA"/>
              </w:rPr>
              <w:t xml:space="preserve"> ремонту тролейбусів</w:t>
            </w: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5E791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589171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D08254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24A808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F1AB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49E8E5D6" w14:textId="77777777" w:rsidTr="00DB447E">
        <w:trPr>
          <w:trHeight w:val="417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EF13D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39AB4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6D500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A34EE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176051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D6E02F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636655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99D0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6559B2AC" w14:textId="77777777" w:rsidTr="00DB447E">
        <w:trPr>
          <w:trHeight w:val="507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C61E9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90EE4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1329E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3BA7FD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A84E4E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D0E56D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5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FE26F7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9BD8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5D69B131" w14:textId="77777777" w:rsidTr="00DB447E">
        <w:trPr>
          <w:trHeight w:val="413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28524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E8D61D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6B077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09BCB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998E9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FF6BEE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5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DC4ABA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B7D1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5EAB12AA" w14:textId="77777777" w:rsidTr="00162A8E">
        <w:trPr>
          <w:trHeight w:val="417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BF919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416A8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A0B5FB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Проведення технічного обслуговування наявних тролейбусів</w:t>
            </w: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72181A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1386F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2CD92B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9405A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4 000,0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90ED6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42FBDD13" w14:textId="77777777" w:rsidTr="00162A8E">
        <w:trPr>
          <w:trHeight w:val="567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F7E55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251AE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8719B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F35C7A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2F6E9D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B37A05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5CC464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4 000,0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7217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60F66862" w14:textId="77777777" w:rsidTr="00162A8E">
        <w:trPr>
          <w:trHeight w:val="526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5CEBA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C8758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508C8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2D3AB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32667B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925B04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BA9C98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4 000,0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63B8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62E6C78D" w14:textId="77777777" w:rsidTr="00162A8E">
        <w:trPr>
          <w:trHeight w:val="581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0F563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6C257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E5649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5127CA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701A91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B810A2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62D62A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4 000,0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EF5C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3548BD9F" w14:textId="77777777" w:rsidTr="00DB447E">
        <w:trPr>
          <w:trHeight w:val="539"/>
        </w:trPr>
        <w:tc>
          <w:tcPr>
            <w:tcW w:w="6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824F47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.</w:t>
            </w:r>
          </w:p>
        </w:tc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283595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Оновлення контактної мережі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9C3FFE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Реконструкція контактної мережі</w:t>
            </w:r>
          </w:p>
        </w:tc>
        <w:tc>
          <w:tcPr>
            <w:tcW w:w="1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4FA2DB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Виконавчі органи Луцької міської ради, КП «ЛПЕ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276C25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6CB74E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C132CF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6F242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 xml:space="preserve">Зменшення енергоспоживання, підняття рівня комфортності перевезення пасажирів, оновлення парку </w:t>
            </w:r>
            <w:proofErr w:type="spellStart"/>
            <w:r w:rsidRPr="00DA10A8">
              <w:rPr>
                <w:rFonts w:eastAsia="Times New Roman" w:cs="Times New Roman"/>
                <w:szCs w:val="28"/>
                <w:lang w:eastAsia="uk-UA"/>
              </w:rPr>
              <w:t>спецавтомобілів</w:t>
            </w:r>
            <w:proofErr w:type="spellEnd"/>
          </w:p>
        </w:tc>
      </w:tr>
      <w:tr w:rsidR="007F4B04" w:rsidRPr="00DA10A8" w14:paraId="5262B1A7" w14:textId="77777777" w:rsidTr="00DB447E">
        <w:trPr>
          <w:trHeight w:val="539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9F48F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BEFB2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B5F5B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9F37C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2BBB2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B71DF4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051DBD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2BE7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31E9F513" w14:textId="77777777" w:rsidTr="00DB447E">
        <w:trPr>
          <w:trHeight w:val="539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46314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DC5F6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45F07A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27594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98D447" w14:textId="77777777" w:rsidR="007F4B04" w:rsidRPr="00DA10A8" w:rsidRDefault="00FE39FE">
            <w:pPr>
              <w:jc w:val="center"/>
              <w:rPr>
                <w:rFonts w:cs="Times New Roman"/>
                <w:b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</w:t>
            </w:r>
            <w:r w:rsidRPr="00DA10A8">
              <w:rPr>
                <w:rFonts w:eastAsia="Times New Roman" w:cs="Times New Roman"/>
                <w:bCs w:val="0"/>
                <w:szCs w:val="28"/>
                <w:lang w:eastAsia="uk-UA"/>
              </w:rPr>
              <w:t>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149FAE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3EA1AB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CCD3A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01F27261" w14:textId="77777777" w:rsidTr="00DB447E">
        <w:trPr>
          <w:trHeight w:val="539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6BACE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D5BD76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D24F1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308BC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703A00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6DD583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A4CF50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2304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156CE984" w14:textId="77777777" w:rsidTr="00DB447E">
        <w:trPr>
          <w:trHeight w:val="539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1AA64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694CE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B92937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Придбання мідного проводу та запчастин до контактної мережі</w:t>
            </w: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6F0C4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35FB65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FA2D1A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A12F5D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2D25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5F6106B2" w14:textId="77777777" w:rsidTr="00DB447E">
        <w:trPr>
          <w:trHeight w:val="539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473B7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C19EF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FB8BC5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2DE6F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01BEB6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FE1C10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878ABF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2A1A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5878B6A1" w14:textId="77777777" w:rsidTr="00DB447E">
        <w:trPr>
          <w:trHeight w:val="539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4AB1E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96EF1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5E08F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8B9306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94211A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C6A6B5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F63371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026A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04C841FA" w14:textId="77777777" w:rsidTr="00DB447E">
        <w:trPr>
          <w:trHeight w:val="539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031B0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309B8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CB8EE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359C8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C34090" w14:textId="77777777" w:rsidR="007F4B04" w:rsidRPr="00DA10A8" w:rsidRDefault="00FE39FE">
            <w:pPr>
              <w:jc w:val="center"/>
              <w:rPr>
                <w:rFonts w:cs="Times New Roman"/>
                <w:bCs w:val="0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</w:t>
            </w:r>
            <w:r w:rsidRPr="00DA10A8">
              <w:rPr>
                <w:rFonts w:eastAsia="Times New Roman" w:cs="Times New Roman"/>
                <w:bCs w:val="0"/>
                <w:szCs w:val="28"/>
                <w:lang w:eastAsia="uk-UA"/>
              </w:rPr>
              <w:t>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909368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73AE03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7698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578DF12B" w14:textId="77777777" w:rsidTr="00DB447E">
        <w:trPr>
          <w:trHeight w:val="539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97D6E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1B656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0D2CCD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 xml:space="preserve">Придбання </w:t>
            </w:r>
            <w:proofErr w:type="spellStart"/>
            <w:r w:rsidRPr="00DA10A8">
              <w:rPr>
                <w:rFonts w:eastAsia="Times New Roman" w:cs="Times New Roman"/>
                <w:szCs w:val="28"/>
                <w:lang w:eastAsia="uk-UA"/>
              </w:rPr>
              <w:t>спецавтомобіля</w:t>
            </w:r>
            <w:proofErr w:type="spellEnd"/>
            <w:r w:rsidRPr="00DA10A8">
              <w:rPr>
                <w:rFonts w:eastAsia="Times New Roman" w:cs="Times New Roman"/>
                <w:szCs w:val="28"/>
                <w:lang w:eastAsia="uk-UA"/>
              </w:rPr>
              <w:t xml:space="preserve"> для обслуговування контактної мережі</w:t>
            </w: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7CAA4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9C947F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F9A2E8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EB5ECB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07AA5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722D7C06" w14:textId="77777777" w:rsidTr="00DB447E">
        <w:trPr>
          <w:trHeight w:val="539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69E7B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EC5E2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E5015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724F0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4DF416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99F392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9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21F118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B036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5EEABC5F" w14:textId="77777777" w:rsidTr="00DB447E">
        <w:trPr>
          <w:trHeight w:val="539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FBDF9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BCEBB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AC634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68E49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177529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F6982A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3836D0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B7BD6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3FD761C9" w14:textId="77777777" w:rsidTr="00DB447E">
        <w:trPr>
          <w:trHeight w:val="539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497D7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5F798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C6F3F6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89E0C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805BBF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4CB674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007AF2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98B0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3BFCAEB5" w14:textId="77777777" w:rsidTr="00162A8E">
        <w:trPr>
          <w:trHeight w:val="417"/>
        </w:trPr>
        <w:tc>
          <w:tcPr>
            <w:tcW w:w="6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CF387B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lastRenderedPageBreak/>
              <w:t>3.</w:t>
            </w:r>
          </w:p>
        </w:tc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B6A611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Оновлення кабельних ліній та тягових підстанцій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0DBCC8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Будівництво нових та реконструкція існуючих</w:t>
            </w:r>
            <w:r w:rsidRPr="00DA10A8">
              <w:rPr>
                <w:rFonts w:eastAsia="Times New Roman" w:cs="Times New Roman"/>
                <w:strike/>
                <w:szCs w:val="28"/>
                <w:lang w:eastAsia="uk-UA"/>
              </w:rPr>
              <w:t xml:space="preserve"> </w:t>
            </w:r>
            <w:r w:rsidRPr="00DA10A8">
              <w:rPr>
                <w:rFonts w:eastAsia="Times New Roman" w:cs="Times New Roman"/>
                <w:szCs w:val="28"/>
                <w:lang w:eastAsia="uk-UA"/>
              </w:rPr>
              <w:t>кабельних ліній та тягових підстанцій</w:t>
            </w:r>
          </w:p>
        </w:tc>
        <w:tc>
          <w:tcPr>
            <w:tcW w:w="1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101FFF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Виконавчі органи Луцької міської ради, КП «ЛПЕ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A83D38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418768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F45022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320C3" w14:textId="77777777" w:rsidR="007F4B04" w:rsidRPr="00DA10A8" w:rsidRDefault="00FE39F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A10A8">
              <w:rPr>
                <w:rFonts w:eastAsia="Times New Roman" w:cs="Times New Roman"/>
                <w:color w:val="000000"/>
                <w:szCs w:val="28"/>
                <w:lang w:eastAsia="uk-UA"/>
              </w:rPr>
              <w:t>З</w:t>
            </w:r>
            <w:bookmarkStart w:id="0" w:name="_GoBack_копія_1"/>
            <w:r w:rsidRPr="00DA10A8">
              <w:rPr>
                <w:rFonts w:eastAsia="Times New Roman" w:cs="Times New Roman"/>
                <w:color w:val="000000"/>
                <w:szCs w:val="28"/>
                <w:lang w:eastAsia="uk-UA"/>
              </w:rPr>
              <w:t>меншення енергоспоживання, перекриття недостатньої потужності діючих підстанцій</w:t>
            </w:r>
            <w:bookmarkEnd w:id="0"/>
          </w:p>
        </w:tc>
      </w:tr>
      <w:tr w:rsidR="007F4B04" w:rsidRPr="00DA10A8" w14:paraId="04118E98" w14:textId="77777777" w:rsidTr="0020676D">
        <w:trPr>
          <w:trHeight w:val="565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C735B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65614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520E4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F99A3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9D4E0D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C8130D" w14:textId="77777777" w:rsidR="007F4B04" w:rsidRPr="00DA10A8" w:rsidRDefault="00FE39FE">
            <w:pPr>
              <w:jc w:val="center"/>
              <w:rPr>
                <w:rFonts w:cs="Times New Roman"/>
                <w:color w:val="000000"/>
              </w:rPr>
            </w:pPr>
            <w:r w:rsidRPr="00DA10A8">
              <w:rPr>
                <w:rFonts w:eastAsia="Times New Roman" w:cs="Times New Roman"/>
                <w:color w:val="000000"/>
                <w:szCs w:val="28"/>
                <w:lang w:eastAsia="uk-UA"/>
              </w:rPr>
              <w:t>5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8FBAC1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C609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0F488E94" w14:textId="77777777" w:rsidTr="0020676D">
        <w:trPr>
          <w:trHeight w:val="615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98109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C26E7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14A8B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9A4EE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D0B6A7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FBDEE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A2897A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0CD15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48131EBD" w14:textId="77777777" w:rsidTr="0020676D">
        <w:trPr>
          <w:trHeight w:val="609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926A9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0F8D0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A30B1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EDED6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B9D6D8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74066A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270A92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D3265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6EFADE5B" w14:textId="77777777" w:rsidTr="0020676D">
        <w:trPr>
          <w:trHeight w:val="602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8F19F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E4FD3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D3F070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Придбання запчастин до кабельних ліній та тягових підстанцій</w:t>
            </w: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BBEC6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680A18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583825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6EE657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77E0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71521E8C" w14:textId="77777777" w:rsidTr="0020676D">
        <w:trPr>
          <w:trHeight w:val="451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31470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7E24F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5D00A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EE05B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5E2687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F8FC36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F05E11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5595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49AEF7E8" w14:textId="77777777" w:rsidTr="0020676D">
        <w:trPr>
          <w:trHeight w:val="457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6AD21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0A0E6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D8384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F2C23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10D4ED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C55CFD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8D4E64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5558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1EEF2504" w14:textId="77777777" w:rsidTr="0020676D">
        <w:trPr>
          <w:trHeight w:val="464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694D4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C6A05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030E7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4FB12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4C9DB5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4AEF7C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D253DE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8541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5DE9D741" w14:textId="77777777" w:rsidTr="0020676D">
        <w:trPr>
          <w:trHeight w:val="612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6BCD7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B52A5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27021D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Придбання комплексу телемеханіки для управління тяговими підстанціями</w:t>
            </w: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88BB3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83456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09ABF8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175477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0070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59CE33CF" w14:textId="77777777" w:rsidTr="0020676D">
        <w:trPr>
          <w:trHeight w:val="534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F3B84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F213BA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EB916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36C7A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974A2F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05BD2C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5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37217E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CB6D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28C160D3" w14:textId="77777777" w:rsidTr="00DB447E">
        <w:trPr>
          <w:trHeight w:val="521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A67BC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E6F9CD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0A010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D5E49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AF9C06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014EDF" w14:textId="77777777" w:rsidR="007F4B04" w:rsidRPr="00DB447E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B447E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3B9FCC" w14:textId="77777777" w:rsidR="007F4B04" w:rsidRPr="00DB447E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B447E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E265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56652251" w14:textId="77777777" w:rsidTr="00162A8E">
        <w:trPr>
          <w:trHeight w:val="480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AC3F5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05D6E5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12128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5E220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4B7375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9902FA" w14:textId="77777777" w:rsidR="007F4B04" w:rsidRPr="00DB447E" w:rsidRDefault="00FE39FE">
            <w:pPr>
              <w:jc w:val="center"/>
              <w:rPr>
                <w:rFonts w:eastAsia="Times New Roman" w:cs="Times New Roman"/>
                <w:b/>
                <w:sz w:val="24"/>
                <w:lang w:eastAsia="uk-UA"/>
              </w:rPr>
            </w:pPr>
            <w:r w:rsidRPr="00DB447E">
              <w:rPr>
                <w:rFonts w:eastAsia="Times New Roman" w:cs="Times New Roman"/>
                <w:b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1428DA" w14:textId="77777777" w:rsidR="007F4B04" w:rsidRPr="00DB447E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B447E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0331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2CB223F3" w14:textId="77777777" w:rsidTr="00DB447E">
        <w:trPr>
          <w:trHeight w:val="551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E26E46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AD15AD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2541B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Придбання обладнання та запчастин для пошуку пошкодження підземних кабельних ліній</w:t>
            </w: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5649A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556BAE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10D963" w14:textId="77777777" w:rsidR="007F4B04" w:rsidRPr="00DB447E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B447E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708960" w14:textId="77777777" w:rsidR="007F4B04" w:rsidRPr="00DB447E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B447E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2FC9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4C159E4D" w14:textId="77777777" w:rsidTr="0020676D">
        <w:trPr>
          <w:trHeight w:val="563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19DFF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B2EE6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70210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AF29C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E2E428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5787BC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FEE96D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DC1E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0BD25682" w14:textId="77777777" w:rsidTr="0020676D">
        <w:trPr>
          <w:trHeight w:val="557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66DDD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587FB5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28021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E432A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78CAEB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0DA2DE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2DDE1E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ED29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47B8C1EC" w14:textId="77777777" w:rsidTr="0020676D">
        <w:trPr>
          <w:trHeight w:val="565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4D76A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CE55D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C0CDA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9EA63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5C1D8C" w14:textId="77777777" w:rsidR="007F4B04" w:rsidRPr="00DA10A8" w:rsidRDefault="00FE39FE">
            <w:pPr>
              <w:jc w:val="center"/>
              <w:rPr>
                <w:rFonts w:cs="Times New Roman"/>
                <w:bCs w:val="0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</w:t>
            </w:r>
            <w:r w:rsidRPr="00DA10A8">
              <w:rPr>
                <w:rFonts w:eastAsia="Times New Roman" w:cs="Times New Roman"/>
                <w:bCs w:val="0"/>
                <w:szCs w:val="28"/>
                <w:lang w:eastAsia="uk-UA"/>
              </w:rPr>
              <w:t>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E63DDB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DFC4A9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879E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651D5AD5" w14:textId="77777777" w:rsidTr="0020676D">
        <w:trPr>
          <w:trHeight w:val="553"/>
        </w:trPr>
        <w:tc>
          <w:tcPr>
            <w:tcW w:w="6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F44704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lastRenderedPageBreak/>
              <w:t>4.</w:t>
            </w:r>
          </w:p>
        </w:tc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55147B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Оновлення виробничих та службових приміщень підприємства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FF9D14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Реконструкція лінії діагностики рухомого складу в ремонтно-механічній майстерні</w:t>
            </w:r>
          </w:p>
        </w:tc>
        <w:tc>
          <w:tcPr>
            <w:tcW w:w="1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3A05C5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Виконавчі органи Луцької міської ради, КП «ЛПЕ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FC39FF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49C6E6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604889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B8796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Зменшення енергоспоживання</w:t>
            </w:r>
          </w:p>
        </w:tc>
      </w:tr>
      <w:tr w:rsidR="007F4B04" w:rsidRPr="00DA10A8" w14:paraId="10D276F4" w14:textId="77777777" w:rsidTr="0020676D">
        <w:trPr>
          <w:trHeight w:val="554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32995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30562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66B41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17DBF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5DF44F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725E6E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9D72CE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A48A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05DA03F9" w14:textId="77777777" w:rsidTr="0020676D">
        <w:trPr>
          <w:trHeight w:val="554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2A3645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70E7C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78C11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947CA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7FD336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D69AB5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F9CE4B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C0A76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2FC122C0" w14:textId="77777777" w:rsidTr="0020676D">
        <w:trPr>
          <w:trHeight w:val="554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D7164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7EF38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509CA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9598E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16BD70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6E5964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6813CB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C0AA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69445C60" w14:textId="77777777" w:rsidTr="0020676D">
        <w:trPr>
          <w:trHeight w:val="553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5EEC4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9A3E8D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5E5EE6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Придбання обладнання та запчастин до системи опалення оглядових канав, виробничих та службових приміщень підприємства</w:t>
            </w: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6B4F75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D4144A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1B6473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E97C7F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A037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5B7FBD4B" w14:textId="77777777" w:rsidTr="0020676D">
        <w:trPr>
          <w:trHeight w:val="554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98AEC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761BAD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10A0C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F4BF7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623BE2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0060C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14D600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62771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0E469F8C" w14:textId="77777777" w:rsidTr="0020676D">
        <w:trPr>
          <w:trHeight w:val="554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8DBD76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AA423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BA21F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B634F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1988C0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9FCBA5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5464FE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322B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41539F6B" w14:textId="77777777" w:rsidTr="00DB447E">
        <w:trPr>
          <w:trHeight w:val="457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636DAA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72E84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44C2C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F0485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1436D4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883B36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543214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1EA3A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6669C3DF" w14:textId="77777777" w:rsidTr="0020676D">
        <w:trPr>
          <w:trHeight w:val="553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17986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3D5FC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91663D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bCs w:val="0"/>
                <w:color w:val="000000"/>
                <w:szCs w:val="28"/>
                <w:lang w:eastAsia="uk-UA"/>
              </w:rPr>
              <w:t xml:space="preserve">Реконструкція оглядових канав </w:t>
            </w:r>
            <w:r w:rsidRPr="00DA10A8">
              <w:rPr>
                <w:rFonts w:eastAsia="Times New Roman" w:cs="Times New Roman"/>
                <w:szCs w:val="28"/>
                <w:lang w:eastAsia="uk-UA"/>
              </w:rPr>
              <w:t>та виконання монтажних робіт до системи опалення оглядових канав, виробничих та службових приміщень підприємства</w:t>
            </w: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0BE41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391299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8B8127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E67B87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DB306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5C792A6D" w14:textId="77777777" w:rsidTr="0020676D">
        <w:trPr>
          <w:trHeight w:val="554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8C21ED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FE216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53DE2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7F8E4A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825EDD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7DFDAF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79DB4B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EB957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1E38A671" w14:textId="77777777" w:rsidTr="0020676D">
        <w:trPr>
          <w:trHeight w:val="554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5D800D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062E2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24F67D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110A55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C60817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313074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1C7A4E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CC39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39A2967C" w14:textId="77777777" w:rsidTr="00DB447E">
        <w:trPr>
          <w:trHeight w:val="461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55F91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40EDF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F63968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051D5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43E5FA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DA9164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08A6E9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7FC9A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</w:tr>
      <w:tr w:rsidR="007F4B04" w:rsidRPr="00DA10A8" w14:paraId="7808E970" w14:textId="77777777" w:rsidTr="00DB447E">
        <w:trPr>
          <w:trHeight w:val="455"/>
        </w:trPr>
        <w:tc>
          <w:tcPr>
            <w:tcW w:w="6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73D450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5.</w:t>
            </w:r>
          </w:p>
        </w:tc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A4BC8E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Виконання обсягів транспортної роботи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E275F7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Оплата замовником фактично виконаних обсягів робіт за вирахуванням доходу від пасажирських перевезень та інших доходів</w:t>
            </w:r>
          </w:p>
        </w:tc>
        <w:tc>
          <w:tcPr>
            <w:tcW w:w="1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D47186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Виконавчі органи Луцької міської ради, КП «ЛПЕ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1417FE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E93DEB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100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F947A0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D844A" w14:textId="77777777" w:rsidR="007F4B04" w:rsidRPr="00DA10A8" w:rsidRDefault="00FE39F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A10A8">
              <w:rPr>
                <w:rFonts w:eastAsia="Times New Roman" w:cs="Times New Roman"/>
                <w:color w:val="000000"/>
                <w:szCs w:val="28"/>
                <w:lang w:eastAsia="uk-UA"/>
              </w:rPr>
              <w:t>Максимально підвищити прозорість та точність фактично наданих послуг</w:t>
            </w:r>
          </w:p>
        </w:tc>
      </w:tr>
      <w:tr w:rsidR="007F4B04" w:rsidRPr="00DA10A8" w14:paraId="401DD9E2" w14:textId="77777777" w:rsidTr="00DB447E">
        <w:trPr>
          <w:trHeight w:val="463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F076B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07C65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4FD7DC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18E2E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C45795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60CF6A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108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01D8A5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10230" w14:textId="77777777" w:rsidR="007F4B04" w:rsidRPr="00DA10A8" w:rsidRDefault="007F4B04">
            <w:pPr>
              <w:rPr>
                <w:rFonts w:eastAsia="Times New Roman" w:cs="Times New Roman"/>
                <w:color w:val="000000"/>
                <w:sz w:val="24"/>
                <w:lang w:eastAsia="uk-UA"/>
              </w:rPr>
            </w:pPr>
          </w:p>
        </w:tc>
      </w:tr>
      <w:tr w:rsidR="007F4B04" w:rsidRPr="00DA10A8" w14:paraId="6D33773B" w14:textId="77777777" w:rsidTr="0020676D">
        <w:trPr>
          <w:trHeight w:val="554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3C82E6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769C8E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60B5BF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294924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E79B01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3266A7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120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990715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1987B" w14:textId="77777777" w:rsidR="007F4B04" w:rsidRPr="00DA10A8" w:rsidRDefault="007F4B04">
            <w:pPr>
              <w:rPr>
                <w:rFonts w:eastAsia="Times New Roman" w:cs="Times New Roman"/>
                <w:color w:val="000000"/>
                <w:sz w:val="24"/>
                <w:lang w:eastAsia="uk-UA"/>
              </w:rPr>
            </w:pPr>
          </w:p>
        </w:tc>
      </w:tr>
      <w:tr w:rsidR="007F4B04" w:rsidRPr="00DA10A8" w14:paraId="0C7DF501" w14:textId="77777777" w:rsidTr="0020676D">
        <w:trPr>
          <w:trHeight w:val="554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71F663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0619CB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1854D1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7AA820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909112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1A10EB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130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07D5C0" w14:textId="77777777" w:rsidR="007F4B04" w:rsidRPr="00DA10A8" w:rsidRDefault="00FE39FE">
            <w:pPr>
              <w:jc w:val="center"/>
              <w:rPr>
                <w:rFonts w:eastAsia="Times New Roman" w:cs="Times New Roman"/>
                <w:sz w:val="24"/>
                <w:lang w:eastAsia="uk-UA"/>
              </w:rPr>
            </w:pPr>
            <w:r w:rsidRPr="00DA10A8">
              <w:rPr>
                <w:rFonts w:eastAsia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FDA14" w14:textId="77777777" w:rsidR="007F4B04" w:rsidRPr="00DA10A8" w:rsidRDefault="007F4B04">
            <w:pPr>
              <w:rPr>
                <w:rFonts w:eastAsia="Times New Roman" w:cs="Times New Roman"/>
                <w:color w:val="000000"/>
                <w:sz w:val="24"/>
                <w:lang w:eastAsia="uk-UA"/>
              </w:rPr>
            </w:pPr>
          </w:p>
        </w:tc>
      </w:tr>
      <w:tr w:rsidR="007F4B04" w:rsidRPr="00DA10A8" w14:paraId="540ED569" w14:textId="77777777" w:rsidTr="002C6A4C">
        <w:trPr>
          <w:trHeight w:val="700"/>
        </w:trPr>
        <w:tc>
          <w:tcPr>
            <w:tcW w:w="6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2CE2A1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lastRenderedPageBreak/>
              <w:t>6.</w:t>
            </w:r>
          </w:p>
        </w:tc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FF2E5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Оновлення служби руху та служби рухомого складу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A11F50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Придбання мікроавтобуса для обслуговування працівників служби руху та служби рухомого складу</w:t>
            </w:r>
          </w:p>
        </w:tc>
        <w:tc>
          <w:tcPr>
            <w:tcW w:w="1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3B0EF6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Виконавчі органи Луцької міської ради, КП «ЛПЕ»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B9D778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8C0A36" w14:textId="77777777" w:rsidR="007F4B04" w:rsidRPr="00DA10A8" w:rsidRDefault="00FE39FE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707796" w14:textId="77777777" w:rsidR="007F4B04" w:rsidRPr="00DA10A8" w:rsidRDefault="00FE39FE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87149" w14:textId="77777777" w:rsidR="007F4B04" w:rsidRPr="00DA10A8" w:rsidRDefault="00FE39F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A10A8">
              <w:rPr>
                <w:rFonts w:eastAsia="Times New Roman" w:cs="Times New Roman"/>
                <w:color w:val="000000"/>
                <w:szCs w:val="28"/>
                <w:lang w:eastAsia="uk-UA"/>
              </w:rPr>
              <w:t>Доставка працівників в період, коли не працює громадський транспорт</w:t>
            </w:r>
          </w:p>
        </w:tc>
      </w:tr>
      <w:tr w:rsidR="007F4B04" w:rsidRPr="00DA10A8" w14:paraId="1523C221" w14:textId="77777777" w:rsidTr="002C6A4C">
        <w:trPr>
          <w:trHeight w:val="710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1DF974" w14:textId="77777777" w:rsidR="007F4B04" w:rsidRPr="00DA10A8" w:rsidRDefault="007F4B04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F7CEF4" w14:textId="77777777" w:rsidR="007F4B04" w:rsidRPr="00DA10A8" w:rsidRDefault="007F4B04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CB2B21" w14:textId="77777777" w:rsidR="007F4B04" w:rsidRPr="00DA10A8" w:rsidRDefault="007F4B04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424537" w14:textId="77777777" w:rsidR="007F4B04" w:rsidRPr="00DA10A8" w:rsidRDefault="007F4B04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66199B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F14C37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3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05AC08" w14:textId="77777777" w:rsidR="007F4B04" w:rsidRPr="00DA10A8" w:rsidRDefault="00FE39FE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55E69" w14:textId="77777777" w:rsidR="007F4B04" w:rsidRPr="00DA10A8" w:rsidRDefault="007F4B0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7F4B04" w:rsidRPr="00DA10A8" w14:paraId="1CDA803C" w14:textId="77777777" w:rsidTr="002C6A4C">
        <w:trPr>
          <w:trHeight w:val="693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DB399E" w14:textId="77777777" w:rsidR="007F4B04" w:rsidRPr="00DA10A8" w:rsidRDefault="007F4B04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3E1CC4" w14:textId="77777777" w:rsidR="007F4B04" w:rsidRPr="00DA10A8" w:rsidRDefault="007F4B04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E27825" w14:textId="77777777" w:rsidR="007F4B04" w:rsidRPr="00DA10A8" w:rsidRDefault="007F4B04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2827B2" w14:textId="77777777" w:rsidR="007F4B04" w:rsidRPr="00DA10A8" w:rsidRDefault="007F4B04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877BB5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A19065" w14:textId="77777777" w:rsidR="007F4B04" w:rsidRPr="00DA10A8" w:rsidRDefault="00FE39FE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2D390C" w14:textId="77777777" w:rsidR="007F4B04" w:rsidRPr="00DA10A8" w:rsidRDefault="00FE39FE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270B5" w14:textId="77777777" w:rsidR="007F4B04" w:rsidRPr="00DA10A8" w:rsidRDefault="007F4B0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7F4B04" w:rsidRPr="00DA10A8" w14:paraId="1B2C7D8C" w14:textId="77777777" w:rsidTr="002C6A4C">
        <w:trPr>
          <w:trHeight w:val="701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764548" w14:textId="77777777" w:rsidR="007F4B04" w:rsidRPr="00DA10A8" w:rsidRDefault="007F4B04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4C9993" w14:textId="77777777" w:rsidR="007F4B04" w:rsidRPr="00DA10A8" w:rsidRDefault="007F4B04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AC5BA5" w14:textId="77777777" w:rsidR="007F4B04" w:rsidRPr="00DA10A8" w:rsidRDefault="007F4B04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44881C" w14:textId="77777777" w:rsidR="007F4B04" w:rsidRPr="00DA10A8" w:rsidRDefault="007F4B04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26525E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32C2D3" w14:textId="77777777" w:rsidR="007F4B04" w:rsidRPr="00DA10A8" w:rsidRDefault="00FE39FE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692151" w14:textId="77777777" w:rsidR="007F4B04" w:rsidRPr="00DA10A8" w:rsidRDefault="00FE39FE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02C9D" w14:textId="77777777" w:rsidR="007F4B04" w:rsidRPr="00DA10A8" w:rsidRDefault="007F4B04">
            <w:pPr>
              <w:jc w:val="center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2C6A4C" w:rsidRPr="00DA10A8" w14:paraId="6E294DC1" w14:textId="77777777" w:rsidTr="00DB447E">
        <w:trPr>
          <w:trHeight w:val="639"/>
        </w:trPr>
        <w:tc>
          <w:tcPr>
            <w:tcW w:w="61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4D916AA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7.</w:t>
            </w:r>
          </w:p>
        </w:tc>
        <w:tc>
          <w:tcPr>
            <w:tcW w:w="2632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7473113" w14:textId="6EFB3423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Розвиток співпраці із закладами освіти для забезпечення потреб підприємства у кваліфікованих кадрах. Формування кадрового резерву та залучення молодих фахівців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32A462" w14:textId="30262E1E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Створення умов для проходження студентами стажування та практики на підприємстві</w:t>
            </w:r>
          </w:p>
        </w:tc>
        <w:tc>
          <w:tcPr>
            <w:tcW w:w="1550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ED90E74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Вищі навчальні заклади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0C6396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555D9D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F52DFE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3EB50" w14:textId="78A8726A" w:rsidR="002C6A4C" w:rsidRPr="00DA10A8" w:rsidRDefault="002C6A4C" w:rsidP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 xml:space="preserve">Кількість студентів, які пройшли практику (стажування) на </w:t>
            </w:r>
            <w:proofErr w:type="spellStart"/>
            <w:r w:rsidRPr="00DA10A8">
              <w:rPr>
                <w:rFonts w:eastAsia="Times New Roman" w:cs="Times New Roman"/>
                <w:szCs w:val="28"/>
                <w:lang w:eastAsia="uk-UA"/>
              </w:rPr>
              <w:t>підриємстві</w:t>
            </w:r>
            <w:proofErr w:type="spellEnd"/>
            <w:r w:rsidRPr="00DA10A8">
              <w:rPr>
                <w:rFonts w:eastAsia="Times New Roman" w:cs="Times New Roman"/>
                <w:szCs w:val="28"/>
                <w:lang w:eastAsia="uk-UA"/>
              </w:rPr>
              <w:t>, осіб.</w:t>
            </w:r>
          </w:p>
          <w:p w14:paraId="6F472AF6" w14:textId="6208919B" w:rsidR="002C6A4C" w:rsidRPr="00DA10A8" w:rsidRDefault="002C6A4C" w:rsidP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Кількість осіб, включених до кадрового резерву підприємства, осіб.</w:t>
            </w:r>
          </w:p>
          <w:p w14:paraId="33B62800" w14:textId="18480379" w:rsidR="002C6A4C" w:rsidRPr="00DA10A8" w:rsidRDefault="002C6A4C" w:rsidP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Кількість випускників та студентів, працевлаштованих на підприємство, осіб</w:t>
            </w:r>
          </w:p>
        </w:tc>
      </w:tr>
      <w:tr w:rsidR="002C6A4C" w:rsidRPr="00DA10A8" w14:paraId="0AED0D2C" w14:textId="77777777" w:rsidTr="00DB447E">
        <w:trPr>
          <w:trHeight w:val="639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198E970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2403F23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5C2E634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1060D1D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320288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97CB95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6A0B76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6A322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2C6A4C" w:rsidRPr="00DA10A8" w14:paraId="041ECFCD" w14:textId="77777777" w:rsidTr="00DB447E">
        <w:trPr>
          <w:trHeight w:val="639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31EFED7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7235E3E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2E325B9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F2B02B3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13545C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982444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B40C30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44BDB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2C6A4C" w:rsidRPr="00DA10A8" w14:paraId="6778CBB5" w14:textId="77777777" w:rsidTr="00DB447E">
        <w:trPr>
          <w:trHeight w:val="639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D16AAA4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99D0DC6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26479B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C960DFA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A315A6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825561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121613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59458" w14:textId="77777777" w:rsidR="002C6A4C" w:rsidRPr="00DA10A8" w:rsidRDefault="002C6A4C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2C6A4C" w:rsidRPr="00DA10A8" w14:paraId="4F888A8C" w14:textId="77777777" w:rsidTr="00DB447E">
        <w:trPr>
          <w:trHeight w:val="663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EE6B49D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ABF008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6244CA2" w14:textId="79C7C55F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Проведення профорієнтаційних заходів та відбір перспективних студентів</w:t>
            </w:r>
          </w:p>
        </w:tc>
        <w:tc>
          <w:tcPr>
            <w:tcW w:w="155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99CA1B7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F4D287" w14:textId="6ADE2A5F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3D7836" w14:textId="0114749A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396A10" w14:textId="08C9E38F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6B55E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2C6A4C" w:rsidRPr="00DA10A8" w14:paraId="7F201831" w14:textId="77777777" w:rsidTr="00DB447E">
        <w:trPr>
          <w:trHeight w:val="700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4380DED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57B1A9C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EB8A086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BF303F5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EB8839" w14:textId="680C6B4E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D5D1B7" w14:textId="442B8D7D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DB3F9C" w14:textId="55DFBDA7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40D54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2C6A4C" w:rsidRPr="00DA10A8" w14:paraId="1EFB522A" w14:textId="77777777" w:rsidTr="00DB447E">
        <w:trPr>
          <w:trHeight w:val="696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D4D1759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1857B6F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8DD43D0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B7F7162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2D88E1" w14:textId="3F7D85A6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4E8F622" w14:textId="09C3A8FF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373A64" w14:textId="3236F09D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7BF1C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2C6A4C" w:rsidRPr="00DA10A8" w14:paraId="7045C63E" w14:textId="77777777" w:rsidTr="00DB447E">
        <w:trPr>
          <w:trHeight w:val="639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22BAE8D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0D41470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20F5E2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285E034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F70387" w14:textId="4D7D03E0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4F4DAD" w14:textId="00B996CC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63B499" w14:textId="6ADAC8D4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427C1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2C6A4C" w:rsidRPr="00DA10A8" w14:paraId="156C94D6" w14:textId="77777777" w:rsidTr="00DB447E">
        <w:trPr>
          <w:trHeight w:val="639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FD31C07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0E71AC7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CFAFCCA" w14:textId="2DE954BC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Формування кадрового резерву з числа студентів і випускників профільних спеціальностей для подальшого працевлаштування</w:t>
            </w:r>
          </w:p>
        </w:tc>
        <w:tc>
          <w:tcPr>
            <w:tcW w:w="155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3C0A993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363E3A" w14:textId="3FDC2380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FDF809" w14:textId="66575A1C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213741" w14:textId="4028DB88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1851E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2C6A4C" w:rsidRPr="00DA10A8" w14:paraId="1D285239" w14:textId="77777777" w:rsidTr="00DB447E">
        <w:trPr>
          <w:trHeight w:val="639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1968D6B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7BBF3C7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083CBB8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B2B408C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583630" w14:textId="7B4AAC4E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23CF0A" w14:textId="7A7AD7CE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CA995B" w14:textId="55B5ED26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A3964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2C6A4C" w:rsidRPr="00DA10A8" w14:paraId="5DA2ADFA" w14:textId="77777777" w:rsidTr="00DB447E">
        <w:trPr>
          <w:trHeight w:val="639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A8BE98E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48BAD53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D852099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7404015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E74FCE" w14:textId="7AC11F1F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ED5412" w14:textId="3F57B9A0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BF2643" w14:textId="2378FB67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2B8538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2C6A4C" w:rsidRPr="00DA10A8" w14:paraId="3A5163F8" w14:textId="77777777" w:rsidTr="00DB447E">
        <w:trPr>
          <w:trHeight w:val="639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A1F59B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583A2A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BC24AA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D76B91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468366" w14:textId="5DD3F2F4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2BC548" w14:textId="735174CF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3C4434" w14:textId="16FB139A" w:rsidR="002C6A4C" w:rsidRPr="00DA10A8" w:rsidRDefault="00382311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1720E" w14:textId="77777777" w:rsidR="002C6A4C" w:rsidRPr="00DA10A8" w:rsidRDefault="002C6A4C" w:rsidP="004E3478">
            <w:pPr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7F4B04" w:rsidRPr="00DA10A8" w14:paraId="406861B6" w14:textId="77777777">
        <w:trPr>
          <w:trHeight w:val="454"/>
        </w:trPr>
        <w:tc>
          <w:tcPr>
            <w:tcW w:w="97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CB6744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Разом за джерелами фінансування: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456A9A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b/>
                <w:szCs w:val="28"/>
                <w:lang w:eastAsia="uk-UA"/>
              </w:rPr>
              <w:t>576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177A0D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b/>
                <w:szCs w:val="28"/>
                <w:lang w:eastAsia="uk-UA"/>
              </w:rPr>
              <w:t>16 000,0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211F9" w14:textId="77777777" w:rsidR="007F4B04" w:rsidRPr="00DA10A8" w:rsidRDefault="007F4B04">
            <w:pPr>
              <w:jc w:val="center"/>
              <w:rPr>
                <w:rFonts w:eastAsia="Times New Roman" w:cs="Times New Roman"/>
                <w:b/>
                <w:sz w:val="24"/>
                <w:lang w:eastAsia="uk-UA"/>
              </w:rPr>
            </w:pPr>
          </w:p>
        </w:tc>
      </w:tr>
      <w:tr w:rsidR="007F4B04" w:rsidRPr="00DA10A8" w14:paraId="015D3440" w14:textId="77777777">
        <w:trPr>
          <w:trHeight w:val="454"/>
        </w:trPr>
        <w:tc>
          <w:tcPr>
            <w:tcW w:w="81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795E74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у т. ч. за роками та джерелами фінансування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297216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5 рі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0AB03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108 00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16784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4 000,0</w:t>
            </w: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04CBF" w14:textId="77777777" w:rsidR="007F4B04" w:rsidRPr="00DA10A8" w:rsidRDefault="007F4B04">
            <w:pPr>
              <w:rPr>
                <w:rFonts w:eastAsia="Times New Roman" w:cs="Times New Roman"/>
                <w:b/>
                <w:sz w:val="24"/>
                <w:lang w:eastAsia="uk-UA"/>
              </w:rPr>
            </w:pPr>
          </w:p>
        </w:tc>
      </w:tr>
      <w:tr w:rsidR="007F4B04" w:rsidRPr="00DA10A8" w14:paraId="652557CB" w14:textId="77777777">
        <w:trPr>
          <w:trHeight w:val="454"/>
        </w:trPr>
        <w:tc>
          <w:tcPr>
            <w:tcW w:w="816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AA3BE9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C9507B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6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216735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142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814513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4 000,0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3EE9A" w14:textId="77777777" w:rsidR="007F4B04" w:rsidRPr="00DA10A8" w:rsidRDefault="007F4B04">
            <w:pPr>
              <w:rPr>
                <w:rFonts w:eastAsia="Times New Roman" w:cs="Times New Roman"/>
                <w:b/>
                <w:sz w:val="24"/>
                <w:lang w:eastAsia="uk-UA"/>
              </w:rPr>
            </w:pPr>
          </w:p>
        </w:tc>
      </w:tr>
      <w:tr w:rsidR="007F4B04" w:rsidRPr="00DA10A8" w14:paraId="0401FE2A" w14:textId="77777777">
        <w:trPr>
          <w:trHeight w:val="454"/>
        </w:trPr>
        <w:tc>
          <w:tcPr>
            <w:tcW w:w="816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A5FC6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D01C2F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7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D61616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159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1A09C1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4 000,0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5210F" w14:textId="77777777" w:rsidR="007F4B04" w:rsidRPr="00DA10A8" w:rsidRDefault="007F4B04">
            <w:pPr>
              <w:rPr>
                <w:rFonts w:eastAsia="Times New Roman" w:cs="Times New Roman"/>
                <w:b/>
                <w:sz w:val="24"/>
                <w:lang w:eastAsia="uk-UA"/>
              </w:rPr>
            </w:pPr>
          </w:p>
        </w:tc>
      </w:tr>
      <w:tr w:rsidR="007F4B04" w:rsidRPr="00DA10A8" w14:paraId="7E7BA3BC" w14:textId="77777777">
        <w:trPr>
          <w:trHeight w:val="454"/>
        </w:trPr>
        <w:tc>
          <w:tcPr>
            <w:tcW w:w="816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805032" w14:textId="77777777" w:rsidR="007F4B04" w:rsidRPr="00DA10A8" w:rsidRDefault="007F4B04">
            <w:pPr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917E2E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2028 рік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A299C1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167 000,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F1624C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szCs w:val="28"/>
                <w:lang w:eastAsia="uk-UA"/>
              </w:rPr>
              <w:t>4 000,0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4C7A3" w14:textId="77777777" w:rsidR="007F4B04" w:rsidRPr="00DA10A8" w:rsidRDefault="007F4B04">
            <w:pPr>
              <w:rPr>
                <w:rFonts w:eastAsia="Times New Roman" w:cs="Times New Roman"/>
                <w:b/>
                <w:sz w:val="24"/>
                <w:lang w:eastAsia="uk-UA"/>
              </w:rPr>
            </w:pPr>
          </w:p>
        </w:tc>
      </w:tr>
      <w:tr w:rsidR="007F4B04" w:rsidRPr="00DA10A8" w14:paraId="4193734E" w14:textId="77777777">
        <w:trPr>
          <w:trHeight w:val="454"/>
        </w:trPr>
        <w:tc>
          <w:tcPr>
            <w:tcW w:w="97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45564F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b/>
                <w:szCs w:val="28"/>
                <w:lang w:eastAsia="uk-UA"/>
              </w:rPr>
              <w:t>Всього:</w:t>
            </w:r>
          </w:p>
        </w:tc>
        <w:tc>
          <w:tcPr>
            <w:tcW w:w="26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0D0E02" w14:textId="77777777" w:rsidR="007F4B04" w:rsidRPr="00DA10A8" w:rsidRDefault="00FE39FE">
            <w:pPr>
              <w:jc w:val="center"/>
              <w:rPr>
                <w:rFonts w:cs="Times New Roman"/>
                <w:szCs w:val="28"/>
              </w:rPr>
            </w:pPr>
            <w:r w:rsidRPr="00DA10A8">
              <w:rPr>
                <w:rFonts w:eastAsia="Times New Roman" w:cs="Times New Roman"/>
                <w:b/>
                <w:szCs w:val="28"/>
                <w:lang w:eastAsia="uk-UA"/>
              </w:rPr>
              <w:t>592 000,0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F3F7D" w14:textId="77777777" w:rsidR="007F4B04" w:rsidRPr="00DA10A8" w:rsidRDefault="007F4B04">
            <w:pPr>
              <w:jc w:val="center"/>
              <w:rPr>
                <w:rFonts w:eastAsia="Times New Roman" w:cs="Times New Roman"/>
                <w:b/>
                <w:sz w:val="24"/>
                <w:lang w:eastAsia="uk-UA"/>
              </w:rPr>
            </w:pPr>
          </w:p>
        </w:tc>
      </w:tr>
    </w:tbl>
    <w:p w14:paraId="50BB4975" w14:textId="77777777" w:rsidR="007F4B04" w:rsidRDefault="007F4B04">
      <w:pPr>
        <w:rPr>
          <w:rFonts w:cs="Times New Roman"/>
          <w:bCs w:val="0"/>
          <w:szCs w:val="28"/>
          <w:lang w:val="en-US" w:eastAsia="ru-RU"/>
        </w:rPr>
      </w:pPr>
    </w:p>
    <w:p w14:paraId="25993EEF" w14:textId="77777777" w:rsidR="00FE67AA" w:rsidRPr="008516F9" w:rsidRDefault="00FE67AA">
      <w:pPr>
        <w:rPr>
          <w:rFonts w:cs="Times New Roman"/>
          <w:bCs w:val="0"/>
          <w:szCs w:val="28"/>
          <w:lang w:eastAsia="ru-RU"/>
        </w:rPr>
      </w:pPr>
    </w:p>
    <w:p w14:paraId="7EA5F3E4" w14:textId="77777777" w:rsidR="00FE67AA" w:rsidRPr="00FE67AA" w:rsidRDefault="00FE67AA">
      <w:pPr>
        <w:rPr>
          <w:rFonts w:cs="Times New Roman"/>
          <w:bCs w:val="0"/>
          <w:szCs w:val="28"/>
          <w:lang w:val="en-US" w:eastAsia="ru-RU"/>
        </w:rPr>
      </w:pPr>
    </w:p>
    <w:p w14:paraId="1713E778" w14:textId="77777777" w:rsidR="007F4B04" w:rsidRPr="00DA10A8" w:rsidRDefault="00FE39FE">
      <w:pPr>
        <w:rPr>
          <w:rFonts w:cs="Times New Roman"/>
          <w:sz w:val="24"/>
        </w:rPr>
      </w:pPr>
      <w:proofErr w:type="spellStart"/>
      <w:r w:rsidRPr="00DA10A8">
        <w:rPr>
          <w:rFonts w:cs="Times New Roman"/>
          <w:sz w:val="24"/>
          <w:lang w:eastAsia="ru-RU"/>
        </w:rPr>
        <w:t>Смаль</w:t>
      </w:r>
      <w:proofErr w:type="spellEnd"/>
      <w:r w:rsidRPr="00DA10A8">
        <w:rPr>
          <w:rFonts w:cs="Times New Roman"/>
          <w:sz w:val="24"/>
          <w:lang w:eastAsia="ru-RU"/>
        </w:rPr>
        <w:t xml:space="preserve"> 777 955</w:t>
      </w:r>
    </w:p>
    <w:sectPr w:rsidR="007F4B04" w:rsidRPr="00DA10A8" w:rsidSect="008516F9">
      <w:pgSz w:w="16838" w:h="11906" w:orient="landscape"/>
      <w:pgMar w:top="1985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142"/>
    <w:multiLevelType w:val="hybridMultilevel"/>
    <w:tmpl w:val="12D83378"/>
    <w:lvl w:ilvl="0" w:tplc="B7CA3F7E">
      <w:start w:val="1"/>
      <w:numFmt w:val="decimal"/>
      <w:lvlText w:val="%1."/>
      <w:lvlJc w:val="left"/>
      <w:pPr>
        <w:ind w:left="720" w:hanging="360"/>
      </w:pPr>
      <w:rPr>
        <w:rFonts w:eastAsia="NSimSun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63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04"/>
    <w:rsid w:val="00162A8E"/>
    <w:rsid w:val="001A2010"/>
    <w:rsid w:val="0020676D"/>
    <w:rsid w:val="002C6A4C"/>
    <w:rsid w:val="00382311"/>
    <w:rsid w:val="004E3478"/>
    <w:rsid w:val="00766814"/>
    <w:rsid w:val="007907E5"/>
    <w:rsid w:val="007F4B04"/>
    <w:rsid w:val="008516F9"/>
    <w:rsid w:val="00891ED1"/>
    <w:rsid w:val="00AC41AA"/>
    <w:rsid w:val="00BE33C4"/>
    <w:rsid w:val="00DA10A8"/>
    <w:rsid w:val="00DB447E"/>
    <w:rsid w:val="00FE39FE"/>
    <w:rsid w:val="00FE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35BB"/>
  <w15:docId w15:val="{967875E5-CF9D-4B16-992F-90CD7CDF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рядка1"/>
    <w:basedOn w:val="a0"/>
    <w:semiHidden/>
    <w:qFormat/>
  </w:style>
  <w:style w:type="character" w:customStyle="1" w:styleId="10">
    <w:name w:val="Гіперпосилання1"/>
    <w:basedOn w:val="a0"/>
    <w:uiPriority w:val="99"/>
    <w:semiHidden/>
    <w:unhideWhenUsed/>
    <w:qFormat/>
    <w:rsid w:val="000E6D3C"/>
    <w:rPr>
      <w:color w:val="0000FF"/>
      <w:u w:val="single"/>
    </w:rPr>
  </w:style>
  <w:style w:type="character" w:customStyle="1" w:styleId="a3">
    <w:name w:val="Текст у виносці Знак"/>
    <w:basedOn w:val="a0"/>
    <w:semiHidden/>
    <w:qFormat/>
    <w:rPr>
      <w:rFonts w:ascii="Segoe UI" w:hAnsi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</w:style>
  <w:style w:type="character" w:customStyle="1" w:styleId="HTML">
    <w:name w:val="Стандартний HTML Знак"/>
    <w:basedOn w:val="a0"/>
    <w:semiHidden/>
    <w:qFormat/>
    <w:rPr>
      <w:rFonts w:ascii="Courier New" w:hAnsi="Courier New"/>
      <w:sz w:val="20"/>
      <w:szCs w:val="20"/>
    </w:rPr>
  </w:style>
  <w:style w:type="character" w:customStyle="1" w:styleId="a4">
    <w:name w:val="Верхній колонтитул Знак"/>
    <w:basedOn w:val="a0"/>
    <w:qFormat/>
    <w:rPr>
      <w:rFonts w:ascii="Times New Roman" w:hAnsi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qFormat/>
    <w:rPr>
      <w:rFonts w:ascii="Times New Roman" w:hAnsi="Times New Roman"/>
      <w:bCs/>
      <w:sz w:val="28"/>
      <w:szCs w:val="24"/>
      <w:lang w:val="uk-UA" w:eastAsia="zh-CN"/>
    </w:rPr>
  </w:style>
  <w:style w:type="character" w:customStyle="1" w:styleId="rvts0">
    <w:name w:val="rvts0"/>
    <w:basedOn w:val="a0"/>
    <w:qFormat/>
  </w:style>
  <w:style w:type="character" w:customStyle="1" w:styleId="a6">
    <w:name w:val="Верхний колонтитул Знак"/>
    <w:basedOn w:val="a0"/>
    <w:qFormat/>
    <w:rPr>
      <w:rFonts w:ascii="Times New Roman" w:hAnsi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qFormat/>
  </w:style>
  <w:style w:type="character" w:customStyle="1" w:styleId="HTML0">
    <w:name w:val="Стандартный HTML Знак"/>
    <w:semiHidden/>
    <w:qFormat/>
    <w:rPr>
      <w:rFonts w:ascii="Courier New" w:hAnsi="Courier New"/>
      <w:sz w:val="20"/>
      <w:szCs w:val="20"/>
    </w:rPr>
  </w:style>
  <w:style w:type="character" w:customStyle="1" w:styleId="rvts9">
    <w:name w:val="rvts9"/>
    <w:basedOn w:val="a0"/>
    <w:qFormat/>
  </w:style>
  <w:style w:type="character" w:customStyle="1" w:styleId="rvts46">
    <w:name w:val="rvts46"/>
    <w:basedOn w:val="a0"/>
    <w:qFormat/>
  </w:style>
  <w:style w:type="character" w:customStyle="1" w:styleId="rvts15">
    <w:name w:val="rvts15"/>
    <w:basedOn w:val="a0"/>
    <w:qFormat/>
  </w:style>
  <w:style w:type="character" w:customStyle="1" w:styleId="2">
    <w:name w:val="Шрифт абзацу за промовчанням2"/>
    <w:qFormat/>
  </w:style>
  <w:style w:type="character" w:customStyle="1" w:styleId="11">
    <w:name w:val="Виділення1"/>
    <w:basedOn w:val="a0"/>
    <w:qFormat/>
    <w:rPr>
      <w:i/>
      <w:iCs/>
    </w:rPr>
  </w:style>
  <w:style w:type="character" w:customStyle="1" w:styleId="field-content">
    <w:name w:val="field-content"/>
    <w:qFormat/>
  </w:style>
  <w:style w:type="character" w:customStyle="1" w:styleId="user">
    <w:name w:val="Символи виноски (user)"/>
    <w:qFormat/>
    <w:rPr>
      <w:vertAlign w:val="superscript"/>
    </w:rPr>
  </w:style>
  <w:style w:type="character" w:customStyle="1" w:styleId="a7">
    <w:name w:val="Символи ви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TextChar">
    <w:name w:val="Footnote Text Char"/>
    <w:semiHidden/>
    <w:qFormat/>
    <w:rPr>
      <w:sz w:val="20"/>
      <w:szCs w:val="20"/>
    </w:rPr>
  </w:style>
  <w:style w:type="character" w:customStyle="1" w:styleId="user0">
    <w:name w:val="Символи кінцевої виноски (user)"/>
    <w:qFormat/>
    <w:rPr>
      <w:vertAlign w:val="superscript"/>
    </w:rPr>
  </w:style>
  <w:style w:type="character" w:customStyle="1" w:styleId="a9">
    <w:name w:val="Символи кінцевої виноски"/>
    <w:qFormat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TextChar">
    <w:name w:val="Endnote Text Char"/>
    <w:semiHidden/>
    <w:qFormat/>
    <w:rPr>
      <w:sz w:val="20"/>
      <w:szCs w:val="20"/>
    </w:rPr>
  </w:style>
  <w:style w:type="character" w:customStyle="1" w:styleId="12">
    <w:name w:val="Заголовок №1_"/>
    <w:qFormat/>
    <w:rPr>
      <w:rFonts w:ascii="Times New Roman" w:hAnsi="Times New Roman" w:cs="Times New Roman"/>
      <w:b/>
      <w:bCs/>
      <w:sz w:val="48"/>
      <w:szCs w:val="48"/>
      <w:u w:val="none"/>
    </w:rPr>
  </w:style>
  <w:style w:type="character" w:customStyle="1" w:styleId="6">
    <w:name w:val="Основной текст (6)"/>
    <w:qFormat/>
    <w:rPr>
      <w:rFonts w:ascii="Times New Roman" w:hAnsi="Times New Roman" w:cs="Times New Roman"/>
      <w:sz w:val="36"/>
      <w:szCs w:val="36"/>
      <w:u w:val="non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</w:style>
  <w:style w:type="paragraph" w:customStyle="1" w:styleId="user1">
    <w:name w:val="Заголовок (user)"/>
    <w:basedOn w:val="a"/>
    <w:next w:val="ac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user2">
    <w:name w:val="Покажчик (user)"/>
    <w:basedOn w:val="a"/>
    <w:qFormat/>
    <w:pPr>
      <w:suppressLineNumbers/>
    </w:pPr>
  </w:style>
  <w:style w:type="paragraph" w:customStyle="1" w:styleId="13">
    <w:name w:val="Заголовок1"/>
    <w:basedOn w:val="a"/>
    <w:next w:val="ac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customStyle="1" w:styleId="Standard">
    <w:name w:val="Standard"/>
    <w:qFormat/>
    <w:pPr>
      <w:widowControl w:val="0"/>
    </w:pPr>
    <w:rPr>
      <w:rFonts w:ascii="Times New Roman" w:hAnsi="Times New Roman"/>
      <w:kern w:val="2"/>
      <w:sz w:val="24"/>
      <w:szCs w:val="24"/>
      <w:lang w:val="uk-UA" w:eastAsia="zh-CN" w:bidi="hi-IN"/>
    </w:rPr>
  </w:style>
  <w:style w:type="paragraph" w:styleId="af0">
    <w:name w:val="Balloon Text"/>
    <w:basedOn w:val="a"/>
    <w:semiHidden/>
    <w:qFormat/>
    <w:rPr>
      <w:rFonts w:ascii="Segoe UI" w:hAnsi="Segoe UI"/>
      <w:sz w:val="18"/>
      <w:szCs w:val="18"/>
    </w:rPr>
  </w:style>
  <w:style w:type="paragraph" w:styleId="af1">
    <w:name w:val="Normal (Web)"/>
    <w:basedOn w:val="a"/>
    <w:qFormat/>
    <w:pPr>
      <w:spacing w:before="150" w:after="150"/>
    </w:pPr>
    <w:rPr>
      <w:bCs w:val="0"/>
      <w:sz w:val="24"/>
      <w:lang w:val="ru-RU"/>
    </w:rPr>
  </w:style>
  <w:style w:type="paragraph" w:styleId="HTML1">
    <w:name w:val="HTML Preformatted"/>
    <w:basedOn w:val="a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user3">
    <w:name w:val="Верхній і нижній колонтитули (user)"/>
    <w:basedOn w:val="a"/>
    <w:qFormat/>
  </w:style>
  <w:style w:type="paragraph" w:customStyle="1" w:styleId="af3">
    <w:name w:val="Верхній і нижній колонтитули"/>
    <w:basedOn w:val="a"/>
    <w:qFormat/>
  </w:style>
  <w:style w:type="paragraph" w:styleId="af4">
    <w:name w:val="header"/>
    <w:basedOn w:val="a"/>
    <w:pPr>
      <w:tabs>
        <w:tab w:val="center" w:pos="4844"/>
        <w:tab w:val="right" w:pos="9689"/>
      </w:tabs>
    </w:pPr>
  </w:style>
  <w:style w:type="paragraph" w:styleId="af5">
    <w:name w:val="footer"/>
    <w:basedOn w:val="a"/>
    <w:pPr>
      <w:tabs>
        <w:tab w:val="center" w:pos="4844"/>
        <w:tab w:val="right" w:pos="9689"/>
      </w:tabs>
    </w:pPr>
  </w:style>
  <w:style w:type="paragraph" w:customStyle="1" w:styleId="user4">
    <w:name w:val="Вміст таблиці (user)"/>
    <w:basedOn w:val="a"/>
    <w:qFormat/>
    <w:pPr>
      <w:widowControl w:val="0"/>
      <w:suppressLineNumbers/>
    </w:pPr>
  </w:style>
  <w:style w:type="paragraph" w:customStyle="1" w:styleId="user5">
    <w:name w:val="Заголовок таблиці (user)"/>
    <w:basedOn w:val="user4"/>
    <w:qFormat/>
    <w:pPr>
      <w:jc w:val="center"/>
    </w:pPr>
    <w:rPr>
      <w:b/>
    </w:rPr>
  </w:style>
  <w:style w:type="paragraph" w:styleId="af6">
    <w:name w:val="No Spacing"/>
    <w:uiPriority w:val="1"/>
    <w:qFormat/>
    <w:rPr>
      <w:rFonts w:ascii="Times New Roman" w:hAnsi="Times New Roman"/>
      <w:bCs/>
      <w:sz w:val="28"/>
      <w:szCs w:val="24"/>
      <w:lang w:val="uk-UA" w:eastAsia="zh-CN"/>
    </w:rPr>
  </w:style>
  <w:style w:type="paragraph" w:styleId="af7">
    <w:name w:val="footnote text"/>
    <w:semiHidden/>
    <w:rPr>
      <w:sz w:val="20"/>
      <w:szCs w:val="20"/>
    </w:rPr>
  </w:style>
  <w:style w:type="paragraph" w:styleId="af8">
    <w:name w:val="endnote text"/>
    <w:semiHidden/>
    <w:rPr>
      <w:sz w:val="20"/>
      <w:szCs w:val="20"/>
    </w:rPr>
  </w:style>
  <w:style w:type="paragraph" w:customStyle="1" w:styleId="14">
    <w:name w:val="Заголовок №1"/>
    <w:basedOn w:val="a"/>
    <w:qFormat/>
    <w:pPr>
      <w:shd w:val="clear" w:color="auto" w:fill="FFFFFF"/>
      <w:spacing w:line="1190" w:lineRule="exact"/>
      <w:jc w:val="center"/>
    </w:pPr>
    <w:rPr>
      <w:b/>
      <w:sz w:val="48"/>
      <w:szCs w:val="48"/>
    </w:rPr>
  </w:style>
  <w:style w:type="numbering" w:customStyle="1" w:styleId="user6">
    <w:name w:val="Без маркерів (user)"/>
    <w:uiPriority w:val="99"/>
    <w:semiHidden/>
    <w:unhideWhenUsed/>
    <w:qFormat/>
  </w:style>
  <w:style w:type="numbering" w:customStyle="1" w:styleId="af9">
    <w:name w:val="Без маркерів"/>
    <w:uiPriority w:val="99"/>
    <w:semiHidden/>
    <w:unhideWhenUsed/>
    <w:qFormat/>
  </w:style>
  <w:style w:type="table" w:styleId="15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prstDash val="solid"/>
          <a:miter lim="800000"/>
        </a:ln>
        <a:ln w="12700" cmpd="sng" algn="ctr">
          <a:prstDash val="solid"/>
          <a:miter lim="800000"/>
        </a:ln>
        <a:ln w="19050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A20C-8F58-4A8A-B19F-073F50D1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3228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івнюк Христина Михайлівна</cp:lastModifiedBy>
  <cp:revision>171</cp:revision>
  <cp:lastPrinted>2026-06-02T11:23:00Z</cp:lastPrinted>
  <dcterms:created xsi:type="dcterms:W3CDTF">2024-10-29T06:51:00Z</dcterms:created>
  <dcterms:modified xsi:type="dcterms:W3CDTF">2026-06-04T09:57:00Z</dcterms:modified>
  <dc:language>uk-UA</dc:language>
</cp:coreProperties>
</file>